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286E" w14:textId="0018BD90" w:rsidR="00652C33" w:rsidRPr="006B0C93" w:rsidRDefault="00E24CB3" w:rsidP="006B0C93">
      <w:pPr>
        <w:pStyle w:val="Overskrift2"/>
        <w:rPr>
          <w:rFonts w:ascii="Calibri Light" w:hAnsi="Calibri Light"/>
          <w:color w:val="4F81BD" w:themeColor="accent1"/>
          <w:sz w:val="32"/>
          <w:szCs w:val="32"/>
        </w:rPr>
      </w:pPr>
      <w:r w:rsidRPr="006B0C93">
        <w:rPr>
          <w:rFonts w:ascii="Calibri Light" w:hAnsi="Calibri Light"/>
          <w:color w:val="4F81BD" w:themeColor="accent1"/>
          <w:sz w:val="32"/>
          <w:szCs w:val="32"/>
        </w:rPr>
        <w:t>Partnerop</w:t>
      </w:r>
      <w:r w:rsidR="00652C33" w:rsidRPr="006B0C93">
        <w:rPr>
          <w:rFonts w:ascii="Calibri Light" w:hAnsi="Calibri Light"/>
          <w:color w:val="4F81BD" w:themeColor="accent1"/>
          <w:sz w:val="32"/>
          <w:szCs w:val="32"/>
        </w:rPr>
        <w:t>plysninger</w:t>
      </w:r>
      <w:r w:rsidR="00AF5D62" w:rsidRPr="006B0C93">
        <w:rPr>
          <w:rFonts w:ascii="Calibri Light" w:hAnsi="Calibri Light"/>
          <w:color w:val="4F81BD" w:themeColor="accent1"/>
          <w:sz w:val="32"/>
          <w:szCs w:val="32"/>
        </w:rPr>
        <w:t xml:space="preserve"> </w:t>
      </w:r>
      <w:r w:rsidR="00F70818" w:rsidRPr="006B0C93">
        <w:rPr>
          <w:rFonts w:ascii="Calibri Light" w:hAnsi="Calibri Light"/>
          <w:color w:val="4F81BD" w:themeColor="accent1"/>
          <w:sz w:val="32"/>
          <w:szCs w:val="32"/>
        </w:rPr>
        <w:t>for bedrift</w:t>
      </w:r>
      <w:r w:rsidR="000C61F9">
        <w:rPr>
          <w:rFonts w:ascii="Calibri Light" w:hAnsi="Calibri Light"/>
          <w:color w:val="4F81BD" w:themeColor="accent1"/>
          <w:sz w:val="32"/>
          <w:szCs w:val="32"/>
        </w:rPr>
        <w:t>er</w:t>
      </w:r>
    </w:p>
    <w:p w14:paraId="215DDC87" w14:textId="77777777" w:rsidR="000D2DE5" w:rsidRPr="006B0C93" w:rsidRDefault="000D2DE5" w:rsidP="00474D0D">
      <w:pPr>
        <w:jc w:val="center"/>
        <w:rPr>
          <w:rFonts w:asciiTheme="minorHAnsi" w:hAnsiTheme="minorHAnsi"/>
          <w:sz w:val="12"/>
        </w:rPr>
      </w:pPr>
    </w:p>
    <w:p w14:paraId="28E1F558" w14:textId="77777777" w:rsidR="00381BCA" w:rsidRPr="006B0C93" w:rsidRDefault="00381BCA" w:rsidP="006B0C93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 xml:space="preserve">(Ett skjema </w:t>
      </w:r>
      <w:r w:rsidR="00E24CB3" w:rsidRPr="006B0C93">
        <w:rPr>
          <w:rFonts w:asciiTheme="minorHAnsi" w:hAnsiTheme="minorHAnsi"/>
          <w:sz w:val="22"/>
          <w:szCs w:val="22"/>
        </w:rPr>
        <w:t>per bedrift</w:t>
      </w:r>
      <w:r w:rsidRPr="006B0C93">
        <w:rPr>
          <w:rFonts w:asciiTheme="minorHAnsi" w:hAnsiTheme="minorHAnsi"/>
          <w:sz w:val="22"/>
          <w:szCs w:val="22"/>
        </w:rPr>
        <w:t xml:space="preserve"> - kan </w:t>
      </w:r>
      <w:r w:rsidR="00E45EEB" w:rsidRPr="006B0C93">
        <w:rPr>
          <w:rFonts w:asciiTheme="minorHAnsi" w:hAnsiTheme="minorHAnsi"/>
          <w:sz w:val="22"/>
          <w:szCs w:val="22"/>
        </w:rPr>
        <w:t>samles i</w:t>
      </w:r>
      <w:r w:rsidRPr="006B0C93">
        <w:rPr>
          <w:rFonts w:asciiTheme="minorHAnsi" w:hAnsiTheme="minorHAnsi"/>
          <w:sz w:val="22"/>
          <w:szCs w:val="22"/>
        </w:rPr>
        <w:t xml:space="preserve"> ett felles dokument i PDF-format)</w:t>
      </w:r>
    </w:p>
    <w:p w14:paraId="7F8E03B0" w14:textId="77777777" w:rsidR="00B36FD4" w:rsidRPr="006B0C93" w:rsidRDefault="00B36FD4" w:rsidP="00474D0D">
      <w:pPr>
        <w:rPr>
          <w:rFonts w:asciiTheme="minorHAnsi" w:hAnsiTheme="minorHAnsi"/>
          <w:b/>
          <w:sz w:val="22"/>
          <w:szCs w:val="22"/>
        </w:rPr>
      </w:pPr>
    </w:p>
    <w:p w14:paraId="2FB34641" w14:textId="21AD6BDD" w:rsidR="00953052" w:rsidRPr="006B0C93" w:rsidRDefault="00E24CB3" w:rsidP="006B0C93">
      <w:pPr>
        <w:rPr>
          <w:rFonts w:asciiTheme="minorHAnsi" w:hAnsiTheme="minorHAnsi"/>
          <w:sz w:val="22"/>
          <w:szCs w:val="22"/>
        </w:rPr>
      </w:pPr>
      <w:r w:rsidRPr="006B0C93">
        <w:rPr>
          <w:rFonts w:asciiTheme="minorHAnsi" w:hAnsiTheme="minorHAnsi"/>
          <w:sz w:val="22"/>
          <w:szCs w:val="22"/>
        </w:rPr>
        <w:t>S</w:t>
      </w:r>
      <w:r w:rsidR="00E77322" w:rsidRPr="006B0C93">
        <w:rPr>
          <w:rFonts w:asciiTheme="minorHAnsi" w:hAnsiTheme="minorHAnsi"/>
          <w:sz w:val="22"/>
          <w:szCs w:val="22"/>
        </w:rPr>
        <w:t xml:space="preserve">kjemaet </w:t>
      </w:r>
      <w:r w:rsidRPr="006B0C93">
        <w:rPr>
          <w:rFonts w:asciiTheme="minorHAnsi" w:hAnsiTheme="minorHAnsi"/>
          <w:sz w:val="22"/>
          <w:szCs w:val="22"/>
        </w:rPr>
        <w:t xml:space="preserve">skal </w:t>
      </w:r>
      <w:r w:rsidR="00E77322" w:rsidRPr="006B0C93">
        <w:rPr>
          <w:rFonts w:asciiTheme="minorHAnsi" w:hAnsiTheme="minorHAnsi"/>
          <w:sz w:val="22"/>
          <w:szCs w:val="22"/>
        </w:rPr>
        <w:t xml:space="preserve">fylles ut </w:t>
      </w:r>
      <w:r w:rsidR="006B0C93" w:rsidRPr="006B0C93">
        <w:rPr>
          <w:rFonts w:asciiTheme="minorHAnsi" w:hAnsiTheme="minorHAnsi"/>
          <w:sz w:val="22"/>
          <w:szCs w:val="22"/>
        </w:rPr>
        <w:t xml:space="preserve">for </w:t>
      </w:r>
      <w:r w:rsidRPr="006B0C93">
        <w:rPr>
          <w:rFonts w:asciiTheme="minorHAnsi" w:hAnsiTheme="minorHAnsi"/>
          <w:sz w:val="22"/>
          <w:szCs w:val="22"/>
        </w:rPr>
        <w:t xml:space="preserve">Prosjektansvarlig (bedriften som står som søker) </w:t>
      </w:r>
      <w:r w:rsidR="006B0C93" w:rsidRPr="006B0C93">
        <w:rPr>
          <w:rFonts w:asciiTheme="minorHAnsi" w:hAnsiTheme="minorHAnsi"/>
          <w:sz w:val="22"/>
          <w:szCs w:val="22"/>
        </w:rPr>
        <w:t xml:space="preserve">og alle </w:t>
      </w:r>
      <w:r w:rsidRPr="006B0C93">
        <w:rPr>
          <w:rFonts w:asciiTheme="minorHAnsi" w:hAnsiTheme="minorHAnsi"/>
          <w:sz w:val="22"/>
          <w:szCs w:val="22"/>
        </w:rPr>
        <w:t xml:space="preserve">øvrige bedrifter som </w:t>
      </w:r>
      <w:r w:rsidR="006B0C93">
        <w:rPr>
          <w:rFonts w:asciiTheme="minorHAnsi" w:hAnsiTheme="minorHAnsi"/>
          <w:sz w:val="22"/>
          <w:szCs w:val="22"/>
        </w:rPr>
        <w:t>inngår i konsortiet.</w:t>
      </w:r>
      <w:r w:rsidR="00784CA1">
        <w:rPr>
          <w:rFonts w:asciiTheme="minorHAnsi" w:hAnsiTheme="minorHAnsi"/>
          <w:sz w:val="22"/>
          <w:szCs w:val="22"/>
        </w:rPr>
        <w:t xml:space="preserve"> NB! </w:t>
      </w:r>
      <w:r w:rsidR="00953052">
        <w:rPr>
          <w:rFonts w:asciiTheme="minorHAnsi" w:hAnsiTheme="minorHAnsi"/>
          <w:sz w:val="22"/>
          <w:szCs w:val="22"/>
        </w:rPr>
        <w:t xml:space="preserve">Dersom søknaden går videre til sluttevaluering vil søker måtte fremlegge status regnskap hittil i år (regnskap/balanse) og prognose/budsjett for hele året. </w:t>
      </w:r>
    </w:p>
    <w:p w14:paraId="0B9AE889" w14:textId="77777777" w:rsidR="0085034F" w:rsidRPr="006B0C93" w:rsidRDefault="0085034F" w:rsidP="00D73133">
      <w:pPr>
        <w:pStyle w:val="Listeavsnitt"/>
        <w:ind w:left="780"/>
        <w:rPr>
          <w:rFonts w:asciiTheme="minorHAnsi" w:hAnsiTheme="minorHAnsi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667"/>
        <w:gridCol w:w="34"/>
      </w:tblGrid>
      <w:tr w:rsidR="001976C0" w:rsidRPr="006B0C93" w14:paraId="2202089A" w14:textId="77777777" w:rsidTr="00D73133">
        <w:trPr>
          <w:gridAfter w:val="1"/>
          <w:wAfter w:w="34" w:type="dxa"/>
          <w:trHeight w:val="256"/>
        </w:trPr>
        <w:tc>
          <w:tcPr>
            <w:tcW w:w="2093" w:type="dxa"/>
            <w:shd w:val="clear" w:color="auto" w:fill="auto"/>
          </w:tcPr>
          <w:p w14:paraId="50D776BB" w14:textId="77777777" w:rsidR="001976C0" w:rsidRPr="006B0C93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6B0C93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74F2CF27" w14:textId="77777777" w:rsidR="001976C0" w:rsidRPr="006B0C93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6B0C93" w14:paraId="49A92306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4310B21E" w14:textId="77777777" w:rsidR="00D73133" w:rsidRPr="006B0C93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Organisasjonsnr.:</w:t>
            </w:r>
          </w:p>
        </w:tc>
        <w:tc>
          <w:tcPr>
            <w:tcW w:w="3544" w:type="dxa"/>
            <w:shd w:val="clear" w:color="auto" w:fill="auto"/>
          </w:tcPr>
          <w:p w14:paraId="728E0F3F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EEBE8BC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4B4C5015" w14:textId="77777777" w:rsidR="00D73133" w:rsidRPr="006B0C93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6B0C93" w14:paraId="17460E05" w14:textId="77777777" w:rsidTr="00D73133">
        <w:trPr>
          <w:gridAfter w:val="1"/>
          <w:wAfter w:w="34" w:type="dxa"/>
          <w:trHeight w:val="243"/>
        </w:trPr>
        <w:tc>
          <w:tcPr>
            <w:tcW w:w="2093" w:type="dxa"/>
            <w:shd w:val="clear" w:color="auto" w:fill="auto"/>
          </w:tcPr>
          <w:p w14:paraId="78B17E82" w14:textId="77777777" w:rsidR="00D73133" w:rsidRPr="006B0C93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4C4F3F8E" w14:textId="77777777" w:rsidR="00D73133" w:rsidRPr="006B0C93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106" w:rsidRPr="006B0C93" w14:paraId="501B0AA6" w14:textId="77777777" w:rsidTr="00D73133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14:paraId="75948AB6" w14:textId="77777777" w:rsidR="00934106" w:rsidRPr="006B0C93" w:rsidRDefault="00547D85">
            <w:pPr>
              <w:rPr>
                <w:rFonts w:asciiTheme="minorHAnsi" w:hAnsiTheme="minorHAnsi"/>
                <w:i/>
              </w:rPr>
            </w:pPr>
            <w:r w:rsidRPr="006B0C93">
              <w:rPr>
                <w:rFonts w:asciiTheme="minorHAnsi" w:hAnsiTheme="minorHAnsi"/>
                <w:i/>
              </w:rPr>
              <w:t>K</w:t>
            </w:r>
            <w:r w:rsidR="00934106" w:rsidRPr="006B0C93">
              <w:rPr>
                <w:rFonts w:asciiTheme="minorHAnsi" w:hAnsiTheme="minorHAnsi"/>
                <w:i/>
              </w:rPr>
              <w:t>o</w:t>
            </w:r>
            <w:r w:rsidRPr="006B0C93">
              <w:rPr>
                <w:rFonts w:asciiTheme="minorHAnsi" w:hAnsiTheme="minorHAnsi"/>
                <w:i/>
              </w:rPr>
              <w:t>rt redegjørelse – i</w:t>
            </w:r>
            <w:r w:rsidR="005738AF" w:rsidRPr="006B0C93">
              <w:rPr>
                <w:rFonts w:asciiTheme="minorHAnsi" w:hAnsiTheme="minorHAnsi"/>
                <w:i/>
              </w:rPr>
              <w:t xml:space="preserve">nntil </w:t>
            </w:r>
            <w:r w:rsidR="000D2DE5" w:rsidRPr="006B0C93">
              <w:rPr>
                <w:rFonts w:asciiTheme="minorHAnsi" w:hAnsiTheme="minorHAnsi"/>
                <w:i/>
              </w:rPr>
              <w:t>20</w:t>
            </w:r>
            <w:r w:rsidR="005738AF" w:rsidRPr="006B0C93">
              <w:rPr>
                <w:rFonts w:asciiTheme="minorHAnsi" w:hAnsiTheme="minorHAnsi"/>
                <w:i/>
              </w:rPr>
              <w:t xml:space="preserve"> linjer / </w:t>
            </w:r>
            <w:r w:rsidR="009C4664" w:rsidRPr="006B0C93">
              <w:rPr>
                <w:rFonts w:asciiTheme="minorHAnsi" w:hAnsiTheme="minorHAnsi"/>
                <w:i/>
              </w:rPr>
              <w:t>2</w:t>
            </w:r>
            <w:r w:rsidR="00E77322" w:rsidRPr="006B0C93">
              <w:rPr>
                <w:rFonts w:asciiTheme="minorHAnsi" w:hAnsiTheme="minorHAnsi"/>
                <w:i/>
              </w:rPr>
              <w:t>00</w:t>
            </w:r>
            <w:r w:rsidR="005738AF" w:rsidRPr="006B0C93">
              <w:rPr>
                <w:rFonts w:asciiTheme="minorHAnsi" w:hAnsiTheme="minorHAnsi"/>
                <w:i/>
              </w:rPr>
              <w:t xml:space="preserve"> ord – </w:t>
            </w:r>
            <w:r w:rsidRPr="006B0C93">
              <w:rPr>
                <w:rFonts w:asciiTheme="minorHAnsi" w:hAnsiTheme="minorHAnsi"/>
                <w:i/>
              </w:rPr>
              <w:t>om</w:t>
            </w:r>
            <w:r w:rsidR="00934106" w:rsidRPr="006B0C93">
              <w:rPr>
                <w:rFonts w:asciiTheme="minorHAnsi" w:hAnsiTheme="minorHAnsi"/>
                <w:i/>
              </w:rPr>
              <w:t xml:space="preserve"> </w:t>
            </w:r>
            <w:r w:rsidR="000D2DE5" w:rsidRPr="006B0C93">
              <w:rPr>
                <w:rFonts w:asciiTheme="minorHAnsi" w:hAnsiTheme="minorHAnsi"/>
                <w:i/>
              </w:rPr>
              <w:t>bedriften</w:t>
            </w:r>
            <w:r w:rsidR="0023303E" w:rsidRPr="006B0C93">
              <w:rPr>
                <w:rFonts w:asciiTheme="minorHAnsi" w:hAnsiTheme="minorHAnsi"/>
                <w:i/>
              </w:rPr>
              <w:t>s</w:t>
            </w:r>
            <w:r w:rsidRPr="006B0C93">
              <w:rPr>
                <w:rFonts w:asciiTheme="minorHAnsi" w:hAnsiTheme="minorHAnsi"/>
                <w:i/>
              </w:rPr>
              <w:t xml:space="preserve"> </w:t>
            </w:r>
            <w:r w:rsidR="009C4664" w:rsidRPr="006B0C93">
              <w:rPr>
                <w:rFonts w:asciiTheme="minorHAnsi" w:hAnsiTheme="minorHAnsi"/>
                <w:i/>
              </w:rPr>
              <w:t xml:space="preserve">forretningsområde (viktigste produkter eller tjenester), </w:t>
            </w:r>
            <w:r w:rsidR="000D2DE5" w:rsidRPr="006B0C93">
              <w:rPr>
                <w:rFonts w:asciiTheme="minorHAnsi" w:hAnsiTheme="minorHAnsi"/>
                <w:i/>
              </w:rPr>
              <w:t>målgrupper/</w:t>
            </w:r>
            <w:r w:rsidR="009C4664" w:rsidRPr="006B0C93">
              <w:rPr>
                <w:rFonts w:asciiTheme="minorHAnsi" w:hAnsiTheme="minorHAnsi"/>
                <w:i/>
              </w:rPr>
              <w:t>hovedmarkeder</w:t>
            </w:r>
            <w:r w:rsidR="006D01B9" w:rsidRPr="006B0C93">
              <w:rPr>
                <w:rFonts w:asciiTheme="minorHAnsi" w:hAnsiTheme="minorHAnsi"/>
                <w:i/>
              </w:rPr>
              <w:t xml:space="preserve">, </w:t>
            </w:r>
            <w:r w:rsidR="00C84231">
              <w:rPr>
                <w:rFonts w:asciiTheme="minorHAnsi" w:hAnsiTheme="minorHAnsi"/>
                <w:i/>
              </w:rPr>
              <w:t xml:space="preserve">samarbeidspartnere, </w:t>
            </w:r>
            <w:r w:rsidR="006D01B9" w:rsidRPr="006B0C93">
              <w:rPr>
                <w:rFonts w:asciiTheme="minorHAnsi" w:hAnsiTheme="minorHAnsi"/>
                <w:i/>
                <w:iCs/>
              </w:rPr>
              <w:t>miljøprofil/sertifisering</w:t>
            </w:r>
            <w:r w:rsidR="009C4664" w:rsidRPr="006B0C93">
              <w:rPr>
                <w:rFonts w:asciiTheme="minorHAnsi" w:hAnsiTheme="minorHAnsi"/>
                <w:i/>
              </w:rPr>
              <w:t xml:space="preserve"> og markedspo</w:t>
            </w:r>
            <w:r w:rsidR="00C0767C" w:rsidRPr="006B0C93">
              <w:rPr>
                <w:rFonts w:asciiTheme="minorHAnsi" w:hAnsiTheme="minorHAnsi"/>
                <w:i/>
              </w:rPr>
              <w:t>s</w:t>
            </w:r>
            <w:r w:rsidR="009C4664" w:rsidRPr="006B0C93">
              <w:rPr>
                <w:rFonts w:asciiTheme="minorHAnsi" w:hAnsiTheme="minorHAnsi"/>
                <w:i/>
              </w:rPr>
              <w:t>isjon</w:t>
            </w:r>
            <w:r w:rsidR="006D01B9" w:rsidRPr="006B0C93">
              <w:rPr>
                <w:rFonts w:asciiTheme="minorHAnsi" w:hAnsiTheme="minorHAnsi"/>
                <w:i/>
              </w:rPr>
              <w:t>.</w:t>
            </w:r>
          </w:p>
          <w:p w14:paraId="5E9A7176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65FF93C2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18D455CA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24EBF7D5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0B8F6ADE" w14:textId="77777777" w:rsidR="00B27ACA" w:rsidRPr="006B0C93" w:rsidRDefault="00B27ACA">
            <w:pPr>
              <w:rPr>
                <w:rFonts w:asciiTheme="minorHAnsi" w:hAnsiTheme="minorHAnsi"/>
              </w:rPr>
            </w:pPr>
          </w:p>
          <w:p w14:paraId="18037AE0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588DAE01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4E5932E8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4F02C041" w14:textId="77777777" w:rsidR="00D23EE3" w:rsidRPr="006B0C93" w:rsidRDefault="00D23EE3">
            <w:pPr>
              <w:rPr>
                <w:rFonts w:asciiTheme="minorHAnsi" w:hAnsiTheme="minorHAnsi"/>
              </w:rPr>
            </w:pPr>
          </w:p>
          <w:p w14:paraId="37964C83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1C0221B2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  <w:p w14:paraId="18D376EB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0385D344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40068C87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5649F30E" w14:textId="77777777" w:rsidR="0085034F" w:rsidRPr="006B0C93" w:rsidRDefault="0085034F">
            <w:pPr>
              <w:rPr>
                <w:rFonts w:asciiTheme="minorHAnsi" w:hAnsiTheme="minorHAnsi"/>
              </w:rPr>
            </w:pPr>
          </w:p>
          <w:p w14:paraId="6DFE3C05" w14:textId="77777777" w:rsidR="006B4C62" w:rsidRPr="006B0C93" w:rsidRDefault="006B4C62">
            <w:pPr>
              <w:rPr>
                <w:rFonts w:asciiTheme="minorHAnsi" w:hAnsiTheme="minorHAnsi"/>
              </w:rPr>
            </w:pPr>
          </w:p>
          <w:p w14:paraId="4D518726" w14:textId="77777777" w:rsidR="006B4C62" w:rsidRPr="006B0C93" w:rsidRDefault="006B4C62">
            <w:pPr>
              <w:rPr>
                <w:rFonts w:asciiTheme="minorHAnsi" w:hAnsiTheme="minorHAnsi"/>
              </w:rPr>
            </w:pPr>
          </w:p>
          <w:p w14:paraId="4BBA960B" w14:textId="77777777" w:rsidR="000D2DE5" w:rsidRPr="006B0C93" w:rsidRDefault="000D2DE5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6B0C93" w14:paraId="705EF373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3874564D" w14:textId="77777777" w:rsidR="008733EE" w:rsidRPr="006B0C93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siste regnskapsår (alle beløp skal oppgis i mill. kr).  </w:t>
            </w:r>
            <w:r w:rsidRPr="006B0C93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21F9333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6B0C93" w14:paraId="0B3D17D9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05AE8083" w14:textId="77777777" w:rsidR="008733EE" w:rsidRPr="006B0C93" w:rsidRDefault="008733EE" w:rsidP="00A85DD7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ansatte</w:t>
            </w:r>
            <w:r w:rsidR="00A85DD7" w:rsidRPr="006B0C93">
              <w:rPr>
                <w:rFonts w:asciiTheme="minorHAnsi" w:hAnsiTheme="minorHAnsi"/>
                <w:sz w:val="22"/>
              </w:rPr>
              <w:t xml:space="preserve"> (herav menn):</w:t>
            </w:r>
          </w:p>
        </w:tc>
        <w:tc>
          <w:tcPr>
            <w:tcW w:w="1112" w:type="dxa"/>
            <w:vAlign w:val="center"/>
          </w:tcPr>
          <w:p w14:paraId="1284CD47" w14:textId="77777777" w:rsidR="008733EE" w:rsidRPr="006B0C93" w:rsidRDefault="00A85DD7" w:rsidP="008733EE">
            <w:pPr>
              <w:jc w:val="center"/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xx(xx)</w:t>
            </w:r>
          </w:p>
        </w:tc>
        <w:tc>
          <w:tcPr>
            <w:tcW w:w="4961" w:type="dxa"/>
            <w:gridSpan w:val="3"/>
            <w:vAlign w:val="center"/>
          </w:tcPr>
          <w:p w14:paraId="0BC3CC4D" w14:textId="77777777" w:rsidR="008733EE" w:rsidRPr="006B0C93" w:rsidRDefault="008733EE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årsverk utført av egne ansatte:</w:t>
            </w:r>
          </w:p>
        </w:tc>
        <w:tc>
          <w:tcPr>
            <w:tcW w:w="992" w:type="dxa"/>
            <w:vAlign w:val="center"/>
          </w:tcPr>
          <w:p w14:paraId="71815F97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6B0C93" w14:paraId="6386C124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41C89A34" w14:textId="77777777" w:rsidR="008733EE" w:rsidRPr="006B0C93" w:rsidRDefault="008733EE" w:rsidP="008733EE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47D08379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255096D8" w14:textId="77777777" w:rsidR="008733EE" w:rsidRPr="006B0C93" w:rsidRDefault="008733EE" w:rsidP="00CE43C9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Antall FoU-årsverk utført av egne ansatte:</w:t>
            </w:r>
          </w:p>
        </w:tc>
        <w:tc>
          <w:tcPr>
            <w:tcW w:w="992" w:type="dxa"/>
            <w:vAlign w:val="center"/>
          </w:tcPr>
          <w:p w14:paraId="1FB7A6CD" w14:textId="77777777" w:rsidR="008733EE" w:rsidRPr="006B0C93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6CFBC8CF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43AC6489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Årlig omsetning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4799A92C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21A8FAD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1253A683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Samlet balanse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2E27A610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D0DED5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1006ADDA" w14:textId="77777777" w:rsidR="00E24CB3" w:rsidRPr="006B0C93" w:rsidRDefault="009C4664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Driftsr</w:t>
            </w:r>
            <w:r w:rsidR="00E24CB3" w:rsidRPr="006B0C93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B483B0A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6B0C93" w14:paraId="48BC3B9D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2A56DC14" w14:textId="77777777" w:rsidR="00E24CB3" w:rsidRPr="006B0C93" w:rsidRDefault="00E24CB3" w:rsidP="002A187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>Samlede FoU-kostnader</w:t>
            </w:r>
            <w:r w:rsidR="008E4D48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145AAF4" w14:textId="77777777" w:rsidR="00E24CB3" w:rsidRPr="006B0C93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78BED65C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7847E23A" w14:textId="77777777" w:rsidR="0085034F" w:rsidRPr="006B0C93" w:rsidRDefault="0085034F" w:rsidP="0085034F">
            <w:pPr>
              <w:rPr>
                <w:rFonts w:asciiTheme="minorHAnsi" w:hAnsiTheme="minorHAnsi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6B0C93" w14:paraId="69CF8BBC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4C327B09" w14:textId="77777777" w:rsidR="0085034F" w:rsidRPr="006B0C93" w:rsidRDefault="0085034F" w:rsidP="002B403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47A6EC99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5601F337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5A30A98D" w14:textId="77777777" w:rsidR="0085034F" w:rsidRPr="006B0C93" w:rsidRDefault="0085034F" w:rsidP="002B4031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Har </w:t>
            </w:r>
            <w:r w:rsidR="002B4031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17E56289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6B0C93" w14:paraId="50F9EEF0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23DC6FD5" w14:textId="77777777" w:rsidR="0085034F" w:rsidRPr="006B0C93" w:rsidRDefault="0085034F" w:rsidP="00E45EEB">
            <w:pPr>
              <w:rPr>
                <w:rFonts w:asciiTheme="minorHAnsi" w:hAnsiTheme="minorHAnsi"/>
                <w:sz w:val="22"/>
              </w:rPr>
            </w:pPr>
            <w:r w:rsidRPr="006B0C93">
              <w:rPr>
                <w:rFonts w:asciiTheme="minorHAnsi" w:hAnsiTheme="minorHAnsi"/>
                <w:sz w:val="22"/>
              </w:rPr>
              <w:t xml:space="preserve">Inngår </w:t>
            </w:r>
            <w:r w:rsidR="00E45EEB" w:rsidRPr="006B0C93">
              <w:rPr>
                <w:rFonts w:asciiTheme="minorHAnsi" w:hAnsiTheme="minorHAnsi"/>
                <w:sz w:val="22"/>
              </w:rPr>
              <w:t>bedriften</w:t>
            </w:r>
            <w:r w:rsidRPr="006B0C93">
              <w:rPr>
                <w:rFonts w:asciiTheme="minorHAnsi" w:hAnsiTheme="minorHAnsi"/>
                <w:sz w:val="22"/>
              </w:rPr>
              <w:t xml:space="preserve"> i et konsern</w:t>
            </w:r>
            <w:r w:rsidR="00E45EEB" w:rsidRPr="006B0C93">
              <w:rPr>
                <w:rFonts w:asciiTheme="minorHAnsi" w:hAnsiTheme="minorHAnsi"/>
                <w:sz w:val="22"/>
              </w:rPr>
              <w:t>?</w:t>
            </w:r>
            <w:r w:rsidRPr="006B0C93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6B0C93">
              <w:rPr>
                <w:rFonts w:asciiTheme="minorHAnsi" w:hAnsiTheme="minorHAnsi"/>
                <w:sz w:val="22"/>
              </w:rPr>
              <w:t xml:space="preserve">. </w:t>
            </w:r>
            <w:r w:rsidR="00E45EEB" w:rsidRPr="006B0C93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6B0C93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 w:rsidRPr="006B0C93">
              <w:rPr>
                <w:rFonts w:asciiTheme="minorHAnsi" w:hAnsiTheme="minorHAnsi"/>
                <w:sz w:val="22"/>
              </w:rPr>
              <w:t>, o</w:t>
            </w:r>
            <w:r w:rsidRPr="006B0C93">
              <w:rPr>
                <w:rFonts w:asciiTheme="minorHAnsi" w:hAnsiTheme="minorHAnsi"/>
                <w:sz w:val="22"/>
              </w:rPr>
              <w:t>ppgi navn på konsernet</w:t>
            </w:r>
            <w:r w:rsidR="00E45EEB" w:rsidRPr="006B0C93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5ABAF29A" w14:textId="77777777" w:rsidR="0085034F" w:rsidRPr="006B0C93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6B0C93" w14:paraId="65432EE7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1F5043BB" w14:textId="77777777" w:rsidR="009E05A9" w:rsidRPr="006B0C93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 w:rsidRPr="006B0C9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6B0C93" w14:paraId="662D182D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5D6B492E" w14:textId="77777777" w:rsidR="006B4C62" w:rsidRPr="006B0C93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6B0C9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77E34DD0" w14:textId="77777777" w:rsidR="006B4C62" w:rsidRPr="006B0C93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47748101" w14:textId="77777777" w:rsidR="007440FC" w:rsidRPr="006B0C93" w:rsidRDefault="007440FC" w:rsidP="00474D0D">
      <w:pPr>
        <w:rPr>
          <w:rFonts w:asciiTheme="minorHAnsi" w:hAnsiTheme="minorHAnsi"/>
        </w:rPr>
      </w:pPr>
    </w:p>
    <w:sectPr w:rsidR="007440FC" w:rsidRPr="006B0C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0E22" w14:textId="77777777" w:rsidR="004C51CF" w:rsidRDefault="004C51CF">
      <w:r>
        <w:separator/>
      </w:r>
    </w:p>
  </w:endnote>
  <w:endnote w:type="continuationSeparator" w:id="0">
    <w:p w14:paraId="59EC2A4D" w14:textId="77777777" w:rsidR="004C51CF" w:rsidRDefault="004C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235C" w14:textId="3C5F8508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784CA1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784CA1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B5FA" w14:textId="77777777" w:rsidR="004C51CF" w:rsidRDefault="004C51CF">
      <w:r>
        <w:separator/>
      </w:r>
    </w:p>
  </w:footnote>
  <w:footnote w:type="continuationSeparator" w:id="0">
    <w:p w14:paraId="2573F0A5" w14:textId="77777777" w:rsidR="004C51CF" w:rsidRDefault="004C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C854" w14:textId="77777777" w:rsidR="008004AF" w:rsidRPr="006B0C93" w:rsidRDefault="008004AF" w:rsidP="006B0C93">
    <w:pPr>
      <w:pStyle w:val="Toppteks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C61F9"/>
    <w:rsid w:val="000C79D1"/>
    <w:rsid w:val="000D2DE5"/>
    <w:rsid w:val="000F5A6F"/>
    <w:rsid w:val="00137855"/>
    <w:rsid w:val="001701D4"/>
    <w:rsid w:val="001976C0"/>
    <w:rsid w:val="001A3505"/>
    <w:rsid w:val="001B5721"/>
    <w:rsid w:val="0023303E"/>
    <w:rsid w:val="0024041B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5463"/>
    <w:rsid w:val="004007DC"/>
    <w:rsid w:val="00420F94"/>
    <w:rsid w:val="00444A06"/>
    <w:rsid w:val="00474D0D"/>
    <w:rsid w:val="004C51CF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B0366"/>
    <w:rsid w:val="006B0C93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84CA1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3052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A304E4"/>
    <w:rsid w:val="00A4074E"/>
    <w:rsid w:val="00A727DE"/>
    <w:rsid w:val="00A83D08"/>
    <w:rsid w:val="00A85DD7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67CC0"/>
    <w:rsid w:val="00C80DCD"/>
    <w:rsid w:val="00C84231"/>
    <w:rsid w:val="00C85771"/>
    <w:rsid w:val="00C92EE4"/>
    <w:rsid w:val="00CD46FA"/>
    <w:rsid w:val="00CD5C2C"/>
    <w:rsid w:val="00D00688"/>
    <w:rsid w:val="00D06683"/>
    <w:rsid w:val="00D23EE3"/>
    <w:rsid w:val="00D434A4"/>
    <w:rsid w:val="00D56E9A"/>
    <w:rsid w:val="00D70124"/>
    <w:rsid w:val="00D73133"/>
    <w:rsid w:val="00D73E1F"/>
    <w:rsid w:val="00DB7C8F"/>
    <w:rsid w:val="00DC246F"/>
    <w:rsid w:val="00DF4091"/>
    <w:rsid w:val="00E24CB3"/>
    <w:rsid w:val="00E32258"/>
    <w:rsid w:val="00E41E89"/>
    <w:rsid w:val="00E43081"/>
    <w:rsid w:val="00E45EEB"/>
    <w:rsid w:val="00E77322"/>
    <w:rsid w:val="00E77738"/>
    <w:rsid w:val="00E90316"/>
    <w:rsid w:val="00EB0BD5"/>
    <w:rsid w:val="00EC026B"/>
    <w:rsid w:val="00EC1FDA"/>
    <w:rsid w:val="00EC638A"/>
    <w:rsid w:val="00ED501A"/>
    <w:rsid w:val="00EE7E16"/>
    <w:rsid w:val="00F101EA"/>
    <w:rsid w:val="00F349AD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36C67"/>
  <w15:docId w15:val="{3AD11830-BC48-47E0-B5E9-81B335F0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5" ma:contentTypeDescription="Create a new document." ma:contentTypeScope="" ma:versionID="c14ed73ea0827aad14430b9905625f74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f38d47ed9b4642430d942797ad24fc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09CA-CBD9-4F25-A044-3306AB441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9C222-D6D6-473D-8DE1-40474FFAF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4E08A-241C-493F-9817-81CBC11FB3ED}"/>
</file>

<file path=customXml/itemProps4.xml><?xml version="1.0" encoding="utf-8"?>
<ds:datastoreItem xmlns:ds="http://schemas.openxmlformats.org/officeDocument/2006/customXml" ds:itemID="{5768F724-330A-430C-9A27-B7A1121F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driftsopplysninger</vt:lpstr>
      <vt:lpstr>Bedriftsopplysninger</vt:lpstr>
    </vt:vector>
  </TitlesOfParts>
  <Company>RCN</Company>
  <LinksUpToDate>false</LinksUpToDate>
  <CharactersWithSpaces>1390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Therese Farstad</cp:lastModifiedBy>
  <cp:revision>3</cp:revision>
  <cp:lastPrinted>2017-06-07T13:27:00Z</cp:lastPrinted>
  <dcterms:created xsi:type="dcterms:W3CDTF">2020-06-22T05:13:00Z</dcterms:created>
  <dcterms:modified xsi:type="dcterms:W3CDTF">2022-02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2-02-02T08:12:17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66e9a1bd-9f82-4ccb-98d2-e863c713d939</vt:lpwstr>
  </property>
  <property fmtid="{D5CDD505-2E9C-101B-9397-08002B2CF9AE}" pid="9" name="MSIP_Label_c57cc846-0bc0-43b9-8353-a5d3a5c07e06_ContentBits">
    <vt:lpwstr>0</vt:lpwstr>
  </property>
</Properties>
</file>